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8F1CF5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8F1CF5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8F1CF5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8F1CF5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B710D5" w:rsidRPr="008F1CF5">
        <w:rPr>
          <w:b/>
          <w:color w:val="000000" w:themeColor="text1"/>
          <w:sz w:val="28"/>
          <w:szCs w:val="28"/>
        </w:rPr>
        <w:t xml:space="preserve"> на 2016</w:t>
      </w:r>
      <w:r w:rsidR="005734B8" w:rsidRPr="008F1CF5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8F1CF5" w:rsidRDefault="00143482" w:rsidP="005734B8">
      <w:pPr>
        <w:jc w:val="center"/>
        <w:rPr>
          <w:b/>
          <w:color w:val="000000" w:themeColor="text1"/>
          <w:sz w:val="28"/>
          <w:szCs w:val="28"/>
        </w:rPr>
      </w:pPr>
      <w:r w:rsidRPr="008F1CF5">
        <w:rPr>
          <w:b/>
          <w:color w:val="000000" w:themeColor="text1"/>
          <w:sz w:val="28"/>
          <w:szCs w:val="28"/>
        </w:rPr>
        <w:t>Красноармейская д.52</w:t>
      </w:r>
      <w:r w:rsidR="00E25C02" w:rsidRPr="008F1CF5">
        <w:rPr>
          <w:b/>
          <w:color w:val="000000" w:themeColor="text1"/>
          <w:sz w:val="28"/>
          <w:szCs w:val="28"/>
        </w:rPr>
        <w:t>Б</w:t>
      </w:r>
    </w:p>
    <w:p w:rsidR="00385C54" w:rsidRPr="008F1CF5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9"/>
        <w:gridCol w:w="1133"/>
        <w:gridCol w:w="2409"/>
      </w:tblGrid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8F1CF5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32" w:type="pct"/>
            <w:vAlign w:val="center"/>
          </w:tcPr>
          <w:p w:rsidR="00AE1C65" w:rsidRPr="008F1CF5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8F1CF5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73" w:type="pct"/>
            <w:vAlign w:val="center"/>
          </w:tcPr>
          <w:p w:rsidR="00AE1C65" w:rsidRPr="008F1CF5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8F1CF5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19" w:type="pct"/>
            <w:vAlign w:val="center"/>
          </w:tcPr>
          <w:p w:rsidR="00AE1C65" w:rsidRPr="008F1CF5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8F1CF5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8F1CF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8F1CF5" w:rsidRDefault="00B710D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8F1CF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8F1CF5" w:rsidRDefault="00B710D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8F1CF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8F1CF5" w:rsidRDefault="00B710D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8F1CF5" w:rsidTr="00B710D5">
        <w:trPr>
          <w:trHeight w:val="288"/>
        </w:trPr>
        <w:tc>
          <w:tcPr>
            <w:tcW w:w="5000" w:type="pct"/>
            <w:gridSpan w:val="4"/>
          </w:tcPr>
          <w:p w:rsidR="00AE1C65" w:rsidRPr="008F1CF5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EB50D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840 217,67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8F1CF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F1CF5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76799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 xml:space="preserve">6 </w:t>
            </w:r>
            <w:r w:rsidR="002F49E1" w:rsidRPr="008F1CF5">
              <w:rPr>
                <w:color w:val="000000" w:themeColor="text1"/>
                <w:sz w:val="20"/>
                <w:szCs w:val="20"/>
              </w:rPr>
              <w:t>0</w:t>
            </w:r>
            <w:r w:rsidR="007F5A1A" w:rsidRPr="008F1CF5">
              <w:rPr>
                <w:color w:val="000000" w:themeColor="text1"/>
                <w:sz w:val="20"/>
                <w:szCs w:val="20"/>
              </w:rPr>
              <w:t>30 522,5</w:t>
            </w:r>
            <w:r w:rsidRPr="008F1CF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76799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 xml:space="preserve">6 </w:t>
            </w:r>
            <w:r w:rsidR="002F49E1" w:rsidRPr="008F1CF5">
              <w:rPr>
                <w:color w:val="000000" w:themeColor="text1"/>
                <w:sz w:val="20"/>
                <w:szCs w:val="20"/>
              </w:rPr>
              <w:t>0</w:t>
            </w:r>
            <w:r w:rsidR="007F5A1A" w:rsidRPr="008F1CF5">
              <w:rPr>
                <w:color w:val="000000" w:themeColor="text1"/>
                <w:sz w:val="20"/>
                <w:szCs w:val="20"/>
              </w:rPr>
              <w:t>30 522,5</w:t>
            </w:r>
            <w:r w:rsidRPr="008F1CF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8F1CF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F1CF5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CD002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CD002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76799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6 027 552,31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80136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6 027 552,31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3B75D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71496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48 710,40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C5058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6 076 262,71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F01AE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843 187,9</w:t>
            </w:r>
            <w:r w:rsidR="005D04F3" w:rsidRPr="008F1CF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F1CF5" w:rsidTr="00B710D5">
        <w:trPr>
          <w:trHeight w:val="288"/>
        </w:trPr>
        <w:tc>
          <w:tcPr>
            <w:tcW w:w="5000" w:type="pct"/>
            <w:gridSpan w:val="4"/>
          </w:tcPr>
          <w:p w:rsidR="00AE1C65" w:rsidRPr="008F1CF5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F1CF5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8F1CF5" w:rsidRDefault="003960BE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8F1CF5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8F1CF5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8F1CF5" w:rsidRDefault="004C216D" w:rsidP="00CE4F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ООО "</w:t>
            </w:r>
            <w:r w:rsidR="00B710D5" w:rsidRPr="008F1CF5">
              <w:rPr>
                <w:color w:val="000000" w:themeColor="text1"/>
                <w:sz w:val="20"/>
                <w:szCs w:val="20"/>
              </w:rPr>
              <w:t>ФЕНИКС</w:t>
            </w:r>
            <w:r w:rsidR="00CE4F3C" w:rsidRPr="008F1CF5">
              <w:rPr>
                <w:color w:val="000000" w:themeColor="text1"/>
                <w:sz w:val="20"/>
                <w:szCs w:val="20"/>
              </w:rPr>
              <w:t>"</w:t>
            </w:r>
          </w:p>
          <w:p w:rsidR="00DC1E24" w:rsidRPr="008F1CF5" w:rsidRDefault="00DC1E24" w:rsidP="00CE4F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ООО "Техпром"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8F1CF5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8F1CF5" w:rsidTr="00B710D5">
        <w:trPr>
          <w:trHeight w:val="288"/>
        </w:trPr>
        <w:tc>
          <w:tcPr>
            <w:tcW w:w="277" w:type="pct"/>
          </w:tcPr>
          <w:p w:rsidR="00DF4BC7" w:rsidRPr="008F1CF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F1CF5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DF4BC7" w:rsidRPr="008F1CF5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8F1CF5" w:rsidRDefault="003960BE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8F1CF5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8F1CF5" w:rsidTr="00B710D5">
        <w:trPr>
          <w:trHeight w:val="288"/>
        </w:trPr>
        <w:tc>
          <w:tcPr>
            <w:tcW w:w="277" w:type="pct"/>
          </w:tcPr>
          <w:p w:rsidR="00DF4BC7" w:rsidRPr="008F1CF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F1CF5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DF4BC7" w:rsidRPr="008F1CF5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8F1CF5" w:rsidRDefault="002E55D5" w:rsidP="00B710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 xml:space="preserve">ГУП МО </w:t>
            </w:r>
            <w:r w:rsidR="00B710D5" w:rsidRPr="008F1CF5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B710D5" w:rsidRPr="008F1CF5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B710D5" w:rsidRPr="008F1CF5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B710D5" w:rsidRPr="008F1CF5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B710D5" w:rsidRPr="008F1CF5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8F1CF5" w:rsidTr="00B710D5">
        <w:trPr>
          <w:trHeight w:val="288"/>
        </w:trPr>
        <w:tc>
          <w:tcPr>
            <w:tcW w:w="277" w:type="pct"/>
          </w:tcPr>
          <w:p w:rsidR="00DF4BC7" w:rsidRPr="008F1CF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F1CF5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DF4BC7" w:rsidRPr="008F1CF5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8F1CF5" w:rsidRDefault="00B2688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8F1CF5" w:rsidTr="00B710D5">
        <w:trPr>
          <w:trHeight w:val="288"/>
        </w:trPr>
        <w:tc>
          <w:tcPr>
            <w:tcW w:w="277" w:type="pct"/>
          </w:tcPr>
          <w:p w:rsidR="00DF4BC7" w:rsidRPr="008F1CF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F1CF5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DF4BC7" w:rsidRPr="008F1CF5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8F1CF5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8F1CF5" w:rsidTr="00B710D5">
        <w:trPr>
          <w:trHeight w:val="288"/>
        </w:trPr>
        <w:tc>
          <w:tcPr>
            <w:tcW w:w="277" w:type="pct"/>
          </w:tcPr>
          <w:p w:rsidR="00DF4BC7" w:rsidRPr="008F1CF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F1CF5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DF4BC7" w:rsidRPr="008F1CF5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8F1CF5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МУП</w:t>
            </w:r>
            <w:r w:rsidR="00B710D5" w:rsidRPr="008F1CF5">
              <w:rPr>
                <w:color w:val="000000" w:themeColor="text1"/>
                <w:sz w:val="20"/>
                <w:szCs w:val="20"/>
              </w:rPr>
              <w:t xml:space="preserve"> "Объединение"</w:t>
            </w:r>
            <w:r w:rsidRPr="008F1CF5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10D5" w:rsidRPr="008F1CF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F1CF5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8F1CF5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8F1CF5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8F1CF5" w:rsidTr="00B710D5">
        <w:trPr>
          <w:trHeight w:val="288"/>
        </w:trPr>
        <w:tc>
          <w:tcPr>
            <w:tcW w:w="277" w:type="pct"/>
          </w:tcPr>
          <w:p w:rsidR="00DF4BC7" w:rsidRPr="008F1CF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F1CF5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DF4BC7" w:rsidRPr="008F1CF5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8F1CF5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8F1CF5" w:rsidTr="00B710D5">
        <w:trPr>
          <w:trHeight w:val="288"/>
        </w:trPr>
        <w:tc>
          <w:tcPr>
            <w:tcW w:w="277" w:type="pct"/>
          </w:tcPr>
          <w:p w:rsidR="00E93232" w:rsidRPr="008F1CF5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8F1CF5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E93232" w:rsidRPr="008F1CF5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8F1CF5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8F1CF5" w:rsidTr="00B710D5">
        <w:trPr>
          <w:trHeight w:val="288"/>
        </w:trPr>
        <w:tc>
          <w:tcPr>
            <w:tcW w:w="277" w:type="pct"/>
          </w:tcPr>
          <w:p w:rsidR="00E93232" w:rsidRPr="008F1CF5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8F1CF5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E93232" w:rsidRPr="008F1CF5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8F1CF5" w:rsidRDefault="00D5676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МУП "Объединение"  "</w:t>
            </w:r>
            <w:proofErr w:type="spellStart"/>
            <w:r w:rsidRPr="008F1CF5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8F1CF5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E93232" w:rsidRPr="008F1CF5" w:rsidTr="00B710D5">
        <w:trPr>
          <w:trHeight w:val="288"/>
        </w:trPr>
        <w:tc>
          <w:tcPr>
            <w:tcW w:w="277" w:type="pct"/>
          </w:tcPr>
          <w:p w:rsidR="00E93232" w:rsidRPr="008F1CF5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8F1CF5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E93232" w:rsidRPr="008F1CF5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8F1CF5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8F1CF5" w:rsidTr="00B710D5">
        <w:trPr>
          <w:trHeight w:val="288"/>
        </w:trPr>
        <w:tc>
          <w:tcPr>
            <w:tcW w:w="277" w:type="pct"/>
          </w:tcPr>
          <w:p w:rsidR="00E93232" w:rsidRPr="008F1CF5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8F1CF5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E93232" w:rsidRPr="008F1CF5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8F1CF5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1CF5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8F1CF5" w:rsidTr="00B710D5">
        <w:trPr>
          <w:trHeight w:val="288"/>
        </w:trPr>
        <w:tc>
          <w:tcPr>
            <w:tcW w:w="277" w:type="pct"/>
          </w:tcPr>
          <w:p w:rsidR="00E93232" w:rsidRPr="008F1CF5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8F1CF5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E93232" w:rsidRPr="008F1CF5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8F1CF5" w:rsidRDefault="00D5676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8F1CF5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8F1CF5" w:rsidTr="00B710D5">
        <w:trPr>
          <w:trHeight w:val="288"/>
        </w:trPr>
        <w:tc>
          <w:tcPr>
            <w:tcW w:w="277" w:type="pct"/>
          </w:tcPr>
          <w:p w:rsidR="00E93232" w:rsidRPr="008F1CF5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8F1CF5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E93232" w:rsidRPr="008F1CF5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8F1CF5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8F1CF5" w:rsidTr="00B710D5">
        <w:trPr>
          <w:trHeight w:val="288"/>
        </w:trPr>
        <w:tc>
          <w:tcPr>
            <w:tcW w:w="277" w:type="pct"/>
          </w:tcPr>
          <w:p w:rsidR="00305056" w:rsidRPr="008F1CF5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305056" w:rsidRPr="008F1CF5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305056" w:rsidRPr="008F1CF5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305056" w:rsidRPr="008F1CF5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8F1CF5" w:rsidTr="00B710D5">
        <w:trPr>
          <w:trHeight w:val="288"/>
        </w:trPr>
        <w:tc>
          <w:tcPr>
            <w:tcW w:w="277" w:type="pct"/>
          </w:tcPr>
          <w:p w:rsidR="00305056" w:rsidRPr="008F1CF5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305056" w:rsidRPr="008F1CF5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305056" w:rsidRPr="008F1CF5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305056" w:rsidRPr="008F1CF5" w:rsidRDefault="00D56762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8F1CF5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8F1CF5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8F1CF5" w:rsidTr="00B710D5">
        <w:trPr>
          <w:trHeight w:val="288"/>
        </w:trPr>
        <w:tc>
          <w:tcPr>
            <w:tcW w:w="277" w:type="pct"/>
          </w:tcPr>
          <w:p w:rsidR="00305056" w:rsidRPr="008F1CF5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305056" w:rsidRPr="008F1CF5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305056" w:rsidRPr="008F1CF5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305056" w:rsidRPr="008F1CF5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8F1CF5" w:rsidTr="00B710D5">
        <w:trPr>
          <w:trHeight w:val="288"/>
        </w:trPr>
        <w:tc>
          <w:tcPr>
            <w:tcW w:w="277" w:type="pct"/>
          </w:tcPr>
          <w:p w:rsidR="00BB4E2E" w:rsidRPr="008F1CF5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B4E2E" w:rsidRPr="008F1CF5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BB4E2E" w:rsidRPr="008F1CF5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B4E2E" w:rsidRPr="008F1CF5" w:rsidRDefault="00062509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Дези</w:t>
            </w:r>
            <w:r w:rsidR="00D56762" w:rsidRPr="008F1CF5">
              <w:rPr>
                <w:b/>
                <w:color w:val="000000" w:themeColor="text1"/>
                <w:sz w:val="20"/>
                <w:szCs w:val="20"/>
              </w:rPr>
              <w:t>нс</w:t>
            </w:r>
            <w:r w:rsidR="00BB4E2E" w:rsidRPr="008F1CF5">
              <w:rPr>
                <w:b/>
                <w:color w:val="000000" w:themeColor="text1"/>
                <w:sz w:val="20"/>
                <w:szCs w:val="20"/>
              </w:rPr>
              <w:t>екция стволов мусоропровода</w:t>
            </w:r>
          </w:p>
        </w:tc>
      </w:tr>
      <w:tr w:rsidR="00BB4E2E" w:rsidRPr="008F1CF5" w:rsidTr="00B710D5">
        <w:trPr>
          <w:trHeight w:val="288"/>
        </w:trPr>
        <w:tc>
          <w:tcPr>
            <w:tcW w:w="277" w:type="pct"/>
          </w:tcPr>
          <w:p w:rsidR="00BB4E2E" w:rsidRPr="008F1CF5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B4E2E" w:rsidRPr="008F1CF5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BB4E2E" w:rsidRPr="008F1CF5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B4E2E" w:rsidRPr="008F1CF5" w:rsidRDefault="00850232" w:rsidP="00850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ИП Тихонов И.А.</w:t>
            </w:r>
          </w:p>
        </w:tc>
      </w:tr>
      <w:tr w:rsidR="00BB4E2E" w:rsidRPr="008F1CF5" w:rsidTr="00B710D5">
        <w:trPr>
          <w:trHeight w:val="288"/>
        </w:trPr>
        <w:tc>
          <w:tcPr>
            <w:tcW w:w="277" w:type="pct"/>
          </w:tcPr>
          <w:p w:rsidR="00BB4E2E" w:rsidRPr="008F1CF5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B4E2E" w:rsidRPr="008F1CF5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BB4E2E" w:rsidRPr="008F1CF5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B4E2E" w:rsidRPr="008F1CF5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BB4E2E" w:rsidRPr="008F1CF5" w:rsidTr="00B710D5">
        <w:trPr>
          <w:trHeight w:val="288"/>
        </w:trPr>
        <w:tc>
          <w:tcPr>
            <w:tcW w:w="277" w:type="pct"/>
          </w:tcPr>
          <w:p w:rsidR="00BB4E2E" w:rsidRPr="008F1CF5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B4E2E" w:rsidRPr="008F1CF5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BB4E2E" w:rsidRPr="008F1CF5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B4E2E" w:rsidRPr="008F1CF5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8F1CF5" w:rsidTr="00B710D5">
        <w:trPr>
          <w:trHeight w:val="288"/>
        </w:trPr>
        <w:tc>
          <w:tcPr>
            <w:tcW w:w="277" w:type="pct"/>
          </w:tcPr>
          <w:p w:rsidR="00BB4E2E" w:rsidRPr="008F1CF5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B4E2E" w:rsidRPr="008F1CF5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BB4E2E" w:rsidRPr="008F1CF5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B4E2E" w:rsidRPr="008F1CF5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8F1CF5" w:rsidTr="00B710D5">
        <w:trPr>
          <w:trHeight w:val="288"/>
        </w:trPr>
        <w:tc>
          <w:tcPr>
            <w:tcW w:w="277" w:type="pct"/>
          </w:tcPr>
          <w:p w:rsidR="00BB4E2E" w:rsidRPr="008F1CF5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B4E2E" w:rsidRPr="008F1CF5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BB4E2E" w:rsidRPr="008F1CF5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B4E2E" w:rsidRPr="008F1CF5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B2639B" w:rsidRPr="008F1CF5" w:rsidTr="00B710D5">
        <w:trPr>
          <w:trHeight w:val="288"/>
        </w:trPr>
        <w:tc>
          <w:tcPr>
            <w:tcW w:w="277" w:type="pct"/>
          </w:tcPr>
          <w:p w:rsidR="00B2639B" w:rsidRPr="008F1CF5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2639B" w:rsidRPr="008F1CF5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B2639B" w:rsidRPr="008F1CF5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2639B" w:rsidRPr="008F1CF5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8F1CF5" w:rsidTr="00B710D5">
        <w:trPr>
          <w:trHeight w:val="288"/>
        </w:trPr>
        <w:tc>
          <w:tcPr>
            <w:tcW w:w="277" w:type="pct"/>
          </w:tcPr>
          <w:p w:rsidR="00B2639B" w:rsidRPr="008F1CF5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2639B" w:rsidRPr="008F1CF5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B2639B" w:rsidRPr="008F1CF5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2639B" w:rsidRPr="008F1CF5" w:rsidRDefault="00D56762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8F1CF5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8F1CF5" w:rsidTr="00B710D5">
        <w:trPr>
          <w:trHeight w:val="288"/>
        </w:trPr>
        <w:tc>
          <w:tcPr>
            <w:tcW w:w="277" w:type="pct"/>
          </w:tcPr>
          <w:p w:rsidR="00B2639B" w:rsidRPr="008F1CF5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2639B" w:rsidRPr="008F1CF5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B2639B" w:rsidRPr="008F1CF5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2639B" w:rsidRPr="008F1CF5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8F1CF5" w:rsidTr="00B710D5">
        <w:trPr>
          <w:trHeight w:val="288"/>
        </w:trPr>
        <w:tc>
          <w:tcPr>
            <w:tcW w:w="277" w:type="pct"/>
          </w:tcPr>
          <w:p w:rsidR="00B2639B" w:rsidRPr="008F1CF5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2639B" w:rsidRPr="008F1CF5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B2639B" w:rsidRPr="008F1CF5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2639B" w:rsidRPr="008F1CF5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8F1CF5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8F1CF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8F1CF5" w:rsidTr="00B710D5">
        <w:trPr>
          <w:trHeight w:val="288"/>
        </w:trPr>
        <w:tc>
          <w:tcPr>
            <w:tcW w:w="277" w:type="pct"/>
          </w:tcPr>
          <w:p w:rsidR="00B2639B" w:rsidRPr="008F1CF5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2639B" w:rsidRPr="008F1CF5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B2639B" w:rsidRPr="008F1CF5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2639B" w:rsidRPr="008F1CF5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8F1CF5" w:rsidTr="00B710D5">
        <w:trPr>
          <w:trHeight w:val="288"/>
        </w:trPr>
        <w:tc>
          <w:tcPr>
            <w:tcW w:w="277" w:type="pct"/>
          </w:tcPr>
          <w:p w:rsidR="00B2639B" w:rsidRPr="008F1CF5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2639B" w:rsidRPr="008F1CF5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B2639B" w:rsidRPr="008F1CF5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2639B" w:rsidRPr="008F1CF5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8F1CF5" w:rsidTr="00B710D5">
        <w:trPr>
          <w:trHeight w:val="288"/>
        </w:trPr>
        <w:tc>
          <w:tcPr>
            <w:tcW w:w="277" w:type="pct"/>
          </w:tcPr>
          <w:p w:rsidR="00FA546D" w:rsidRPr="008F1CF5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8F1CF5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FA546D" w:rsidRPr="008F1CF5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8F1CF5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8F1CF5" w:rsidTr="00B710D5">
        <w:trPr>
          <w:trHeight w:val="288"/>
        </w:trPr>
        <w:tc>
          <w:tcPr>
            <w:tcW w:w="277" w:type="pct"/>
          </w:tcPr>
          <w:p w:rsidR="00FA546D" w:rsidRPr="008F1CF5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8F1CF5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FA546D" w:rsidRPr="008F1CF5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8F1CF5" w:rsidRDefault="00D56762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ООО "СК" "Согласие"</w:t>
            </w:r>
          </w:p>
        </w:tc>
      </w:tr>
      <w:tr w:rsidR="00FA546D" w:rsidRPr="008F1CF5" w:rsidTr="00B710D5">
        <w:trPr>
          <w:trHeight w:val="288"/>
        </w:trPr>
        <w:tc>
          <w:tcPr>
            <w:tcW w:w="277" w:type="pct"/>
          </w:tcPr>
          <w:p w:rsidR="00FA546D" w:rsidRPr="008F1CF5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8F1CF5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FA546D" w:rsidRPr="008F1CF5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8F1CF5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8F1CF5" w:rsidTr="00B710D5">
        <w:trPr>
          <w:trHeight w:val="288"/>
        </w:trPr>
        <w:tc>
          <w:tcPr>
            <w:tcW w:w="277" w:type="pct"/>
          </w:tcPr>
          <w:p w:rsidR="00FA546D" w:rsidRPr="008F1CF5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8F1CF5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FA546D" w:rsidRPr="008F1CF5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8F1CF5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8F1CF5" w:rsidTr="00B710D5">
        <w:trPr>
          <w:trHeight w:val="288"/>
        </w:trPr>
        <w:tc>
          <w:tcPr>
            <w:tcW w:w="277" w:type="pct"/>
          </w:tcPr>
          <w:p w:rsidR="00FA546D" w:rsidRPr="008F1CF5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8F1CF5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FA546D" w:rsidRPr="008F1CF5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8F1CF5" w:rsidRDefault="00184DBA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184DBA" w:rsidRPr="008F1CF5" w:rsidRDefault="00184DBA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8F1CF5" w:rsidTr="00B710D5">
        <w:trPr>
          <w:trHeight w:val="288"/>
        </w:trPr>
        <w:tc>
          <w:tcPr>
            <w:tcW w:w="277" w:type="pct"/>
          </w:tcPr>
          <w:p w:rsidR="00FA546D" w:rsidRPr="008F1CF5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8F1CF5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FA546D" w:rsidRPr="008F1CF5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8F1CF5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62DEC" w:rsidRPr="008F1CF5" w:rsidTr="00B710D5">
        <w:trPr>
          <w:trHeight w:val="288"/>
        </w:trPr>
        <w:tc>
          <w:tcPr>
            <w:tcW w:w="277" w:type="pct"/>
          </w:tcPr>
          <w:p w:rsidR="00F62DEC" w:rsidRPr="008F1CF5" w:rsidRDefault="00F62DEC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62DEC" w:rsidRPr="008F1CF5" w:rsidRDefault="00F62DEC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F62DEC" w:rsidRPr="008F1CF5" w:rsidRDefault="00F62DEC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</w:tcPr>
          <w:p w:rsidR="00F62DEC" w:rsidRPr="008F1CF5" w:rsidRDefault="00F62DEC" w:rsidP="00F62DE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 xml:space="preserve">Текущий ремонт </w:t>
            </w:r>
          </w:p>
          <w:p w:rsidR="00F62DEC" w:rsidRPr="008F1CF5" w:rsidRDefault="00F62DEC" w:rsidP="00F62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(3–х подъездов)</w:t>
            </w:r>
          </w:p>
        </w:tc>
      </w:tr>
      <w:tr w:rsidR="00F62DEC" w:rsidRPr="008F1CF5" w:rsidTr="00B710D5">
        <w:trPr>
          <w:trHeight w:val="288"/>
        </w:trPr>
        <w:tc>
          <w:tcPr>
            <w:tcW w:w="277" w:type="pct"/>
          </w:tcPr>
          <w:p w:rsidR="00F62DEC" w:rsidRPr="008F1CF5" w:rsidRDefault="00F62DEC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62DEC" w:rsidRPr="008F1CF5" w:rsidRDefault="00F62DEC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F62DEC" w:rsidRPr="008F1CF5" w:rsidRDefault="00F62DEC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</w:tcPr>
          <w:p w:rsidR="00F62DEC" w:rsidRPr="008F1CF5" w:rsidRDefault="00F62DEC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F62DEC" w:rsidRPr="008F1CF5" w:rsidTr="00B710D5">
        <w:trPr>
          <w:trHeight w:val="288"/>
        </w:trPr>
        <w:tc>
          <w:tcPr>
            <w:tcW w:w="277" w:type="pct"/>
          </w:tcPr>
          <w:p w:rsidR="00F62DEC" w:rsidRPr="008F1CF5" w:rsidRDefault="00F62DEC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62DEC" w:rsidRPr="008F1CF5" w:rsidRDefault="00F62DEC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F62DEC" w:rsidRPr="008F1CF5" w:rsidRDefault="00F62DEC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</w:tcPr>
          <w:p w:rsidR="00F62DEC" w:rsidRPr="008F1CF5" w:rsidRDefault="00F62DEC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AE1C65" w:rsidRPr="008F1CF5" w:rsidTr="00B710D5">
        <w:trPr>
          <w:trHeight w:val="288"/>
        </w:trPr>
        <w:tc>
          <w:tcPr>
            <w:tcW w:w="5000" w:type="pct"/>
            <w:gridSpan w:val="4"/>
          </w:tcPr>
          <w:p w:rsidR="00AE1C65" w:rsidRPr="008F1CF5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8F1CF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8F1CF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8F1CF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F1CF5" w:rsidTr="00B710D5">
        <w:trPr>
          <w:trHeight w:val="288"/>
        </w:trPr>
        <w:tc>
          <w:tcPr>
            <w:tcW w:w="5000" w:type="pct"/>
            <w:gridSpan w:val="4"/>
          </w:tcPr>
          <w:p w:rsidR="00AE1C65" w:rsidRPr="008F1CF5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C501D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1 353 465,25</w:t>
            </w:r>
          </w:p>
        </w:tc>
      </w:tr>
      <w:tr w:rsidR="00AE1C65" w:rsidRPr="008F1CF5" w:rsidTr="00B710D5">
        <w:trPr>
          <w:trHeight w:val="249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C501D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1 389 719,73</w:t>
            </w:r>
          </w:p>
        </w:tc>
      </w:tr>
      <w:tr w:rsidR="00AE1C65" w:rsidRPr="008F1CF5" w:rsidTr="00B710D5">
        <w:trPr>
          <w:trHeight w:val="288"/>
        </w:trPr>
        <w:tc>
          <w:tcPr>
            <w:tcW w:w="5000" w:type="pct"/>
            <w:gridSpan w:val="4"/>
          </w:tcPr>
          <w:p w:rsidR="00AE1C65" w:rsidRPr="008F1CF5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lastRenderedPageBreak/>
              <w:t>Информация о</w:t>
            </w:r>
            <w:r w:rsidR="00A409D9" w:rsidRPr="008F1CF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CF5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8F1CF5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8F1CF5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F1CF5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8F1C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AE1C65" w:rsidRPr="008F1CF5" w:rsidRDefault="00155E6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32 054,11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31641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925 081,59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31641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919 027,42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31641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6 054,17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31641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925 081,59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31641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919 027,42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31641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6 054,17</w:t>
            </w:r>
          </w:p>
        </w:tc>
      </w:tr>
      <w:tr w:rsidR="00AE1C65" w:rsidRPr="008F1CF5" w:rsidTr="00B710D5">
        <w:trPr>
          <w:trHeight w:val="288"/>
        </w:trPr>
        <w:tc>
          <w:tcPr>
            <w:tcW w:w="277" w:type="pct"/>
          </w:tcPr>
          <w:p w:rsidR="00AE1C65" w:rsidRPr="008F1CF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F1CF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8F1CF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F1CF5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8F1CF5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F1CF5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8F1C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6D5B88" w:rsidRPr="008F1CF5" w:rsidRDefault="00930F1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13 076,92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F1CF5" w:rsidRDefault="0045720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1 853 259,93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F1CF5" w:rsidRDefault="0045720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1 873 501,22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F1CF5" w:rsidRDefault="00930F1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20 241,29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F1CF5" w:rsidRDefault="0045720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1 853 259,93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F1CF5" w:rsidRDefault="0045720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1 873 501,22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F1CF5" w:rsidRDefault="00930F1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20 241,29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8F1CF5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F1CF5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8F1C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6D5B88" w:rsidRPr="008F1CF5" w:rsidRDefault="002F4E3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1 254,09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F1CF5" w:rsidRDefault="00EE1B0C" w:rsidP="00966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2 555 661,41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F1CF5" w:rsidRDefault="00EE1B0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2 702 476,31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F1CF5" w:rsidRDefault="002F4E3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F1CF5" w:rsidRDefault="00EE1B0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2 555 661,41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F1CF5" w:rsidRDefault="00EE1B0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2 702 476,31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F1CF5" w:rsidRDefault="002F4E3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8F1CF5" w:rsidTr="00B710D5">
        <w:trPr>
          <w:trHeight w:val="288"/>
        </w:trPr>
        <w:tc>
          <w:tcPr>
            <w:tcW w:w="277" w:type="pct"/>
          </w:tcPr>
          <w:p w:rsidR="00DF4BC7" w:rsidRPr="008F1CF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F1CF5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DF4BC7" w:rsidRPr="008F1CF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8F1CF5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8F1CF5" w:rsidTr="00B710D5">
        <w:trPr>
          <w:trHeight w:val="288"/>
        </w:trPr>
        <w:tc>
          <w:tcPr>
            <w:tcW w:w="277" w:type="pct"/>
          </w:tcPr>
          <w:p w:rsidR="00DF4BC7" w:rsidRPr="008F1CF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F1CF5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DF4BC7" w:rsidRPr="008F1CF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8F1CF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8F1CF5" w:rsidTr="00B710D5">
        <w:trPr>
          <w:trHeight w:val="288"/>
        </w:trPr>
        <w:tc>
          <w:tcPr>
            <w:tcW w:w="277" w:type="pct"/>
          </w:tcPr>
          <w:p w:rsidR="00DF4BC7" w:rsidRPr="008F1CF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F1CF5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DF4BC7" w:rsidRPr="008F1CF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F1CF5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8F1C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DF4BC7" w:rsidRPr="008F1CF5" w:rsidRDefault="00AF77E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20 817,00</w:t>
            </w:r>
          </w:p>
        </w:tc>
      </w:tr>
      <w:tr w:rsidR="00DF4BC7" w:rsidRPr="008F1CF5" w:rsidTr="00B710D5">
        <w:trPr>
          <w:trHeight w:val="288"/>
        </w:trPr>
        <w:tc>
          <w:tcPr>
            <w:tcW w:w="277" w:type="pct"/>
          </w:tcPr>
          <w:p w:rsidR="00DF4BC7" w:rsidRPr="008F1CF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F1CF5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DF4BC7" w:rsidRPr="008F1CF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8F1CF5" w:rsidRDefault="00587E8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425 915,78</w:t>
            </w:r>
          </w:p>
        </w:tc>
      </w:tr>
      <w:tr w:rsidR="00DF4BC7" w:rsidRPr="008F1CF5" w:rsidTr="00B710D5">
        <w:trPr>
          <w:trHeight w:val="288"/>
        </w:trPr>
        <w:tc>
          <w:tcPr>
            <w:tcW w:w="277" w:type="pct"/>
          </w:tcPr>
          <w:p w:rsidR="00DF4BC7" w:rsidRPr="008F1CF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F1CF5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DF4BC7" w:rsidRPr="008F1CF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8F1CF5" w:rsidRDefault="00587E8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415 956,76</w:t>
            </w:r>
          </w:p>
        </w:tc>
      </w:tr>
      <w:tr w:rsidR="00DF4BC7" w:rsidRPr="008F1CF5" w:rsidTr="00B710D5">
        <w:trPr>
          <w:trHeight w:val="288"/>
        </w:trPr>
        <w:tc>
          <w:tcPr>
            <w:tcW w:w="277" w:type="pct"/>
          </w:tcPr>
          <w:p w:rsidR="00DF4BC7" w:rsidRPr="008F1CF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F1CF5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DF4BC7" w:rsidRPr="008F1CF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8F1CF5" w:rsidRDefault="00AF77E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9 959,02</w:t>
            </w:r>
          </w:p>
        </w:tc>
      </w:tr>
      <w:tr w:rsidR="00DF4BC7" w:rsidRPr="008F1CF5" w:rsidTr="00AF77EA">
        <w:trPr>
          <w:trHeight w:val="417"/>
        </w:trPr>
        <w:tc>
          <w:tcPr>
            <w:tcW w:w="277" w:type="pct"/>
          </w:tcPr>
          <w:p w:rsidR="00DF4BC7" w:rsidRPr="008F1CF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F1CF5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8F1CF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8F1CF5" w:rsidRDefault="00587E8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425 915,78</w:t>
            </w:r>
          </w:p>
        </w:tc>
      </w:tr>
      <w:tr w:rsidR="00DF4BC7" w:rsidRPr="008F1CF5" w:rsidTr="00B710D5">
        <w:trPr>
          <w:trHeight w:val="288"/>
        </w:trPr>
        <w:tc>
          <w:tcPr>
            <w:tcW w:w="277" w:type="pct"/>
          </w:tcPr>
          <w:p w:rsidR="00DF4BC7" w:rsidRPr="008F1CF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F1CF5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8F1CF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8F1CF5" w:rsidRDefault="00AF77E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415 956,76</w:t>
            </w:r>
          </w:p>
        </w:tc>
      </w:tr>
      <w:tr w:rsidR="00DF4BC7" w:rsidRPr="008F1CF5" w:rsidTr="00B710D5">
        <w:trPr>
          <w:trHeight w:val="288"/>
        </w:trPr>
        <w:tc>
          <w:tcPr>
            <w:tcW w:w="277" w:type="pct"/>
          </w:tcPr>
          <w:p w:rsidR="00DF4BC7" w:rsidRPr="008F1CF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F1CF5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8F1CF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8F1CF5" w:rsidRDefault="00AF77E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9 959,02</w:t>
            </w:r>
          </w:p>
        </w:tc>
      </w:tr>
      <w:tr w:rsidR="00DF4BC7" w:rsidRPr="008F1CF5" w:rsidTr="00B710D5">
        <w:trPr>
          <w:trHeight w:val="288"/>
        </w:trPr>
        <w:tc>
          <w:tcPr>
            <w:tcW w:w="277" w:type="pct"/>
          </w:tcPr>
          <w:p w:rsidR="00DF4BC7" w:rsidRPr="008F1CF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F1CF5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8F1CF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8F1CF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F1CF5" w:rsidTr="00B710D5">
        <w:trPr>
          <w:trHeight w:val="288"/>
        </w:trPr>
        <w:tc>
          <w:tcPr>
            <w:tcW w:w="5000" w:type="pct"/>
            <w:gridSpan w:val="4"/>
          </w:tcPr>
          <w:p w:rsidR="006D5B88" w:rsidRPr="008F1CF5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F1CF5" w:rsidTr="00B710D5">
        <w:trPr>
          <w:trHeight w:val="288"/>
        </w:trPr>
        <w:tc>
          <w:tcPr>
            <w:tcW w:w="5000" w:type="pct"/>
            <w:gridSpan w:val="4"/>
          </w:tcPr>
          <w:p w:rsidR="006D5B88" w:rsidRPr="008F1CF5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8F1CF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CF5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8F1CF5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32" w:type="pct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8F1CF5" w:rsidRDefault="001C7C4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19" w:type="pct"/>
          </w:tcPr>
          <w:p w:rsidR="006D5B88" w:rsidRPr="008F1CF5" w:rsidRDefault="001C7C4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D5B88" w:rsidRPr="008F1CF5" w:rsidTr="00B710D5">
        <w:trPr>
          <w:trHeight w:val="288"/>
        </w:trPr>
        <w:tc>
          <w:tcPr>
            <w:tcW w:w="277" w:type="pct"/>
          </w:tcPr>
          <w:p w:rsidR="006D5B88" w:rsidRPr="008F1CF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8F1CF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F1CF5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8F1CF5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73" w:type="pct"/>
          </w:tcPr>
          <w:p w:rsidR="006D5B88" w:rsidRPr="008F1CF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F1CF5" w:rsidRDefault="001C7C4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1CF5">
              <w:rPr>
                <w:color w:val="000000" w:themeColor="text1"/>
                <w:sz w:val="20"/>
                <w:szCs w:val="20"/>
              </w:rPr>
              <w:t>96 574,25</w:t>
            </w:r>
          </w:p>
        </w:tc>
      </w:tr>
      <w:bookmarkEnd w:id="0"/>
    </w:tbl>
    <w:p w:rsidR="00AE1C65" w:rsidRPr="008F1CF5" w:rsidRDefault="00AE1C65">
      <w:pPr>
        <w:rPr>
          <w:color w:val="000000" w:themeColor="text1"/>
        </w:rPr>
      </w:pPr>
    </w:p>
    <w:sectPr w:rsidR="00AE1C65" w:rsidRPr="008F1CF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1051"/>
    <w:rsid w:val="000475CA"/>
    <w:rsid w:val="00062509"/>
    <w:rsid w:val="00071FB8"/>
    <w:rsid w:val="00117670"/>
    <w:rsid w:val="00143482"/>
    <w:rsid w:val="00155E6C"/>
    <w:rsid w:val="001812FB"/>
    <w:rsid w:val="00184DBA"/>
    <w:rsid w:val="001972A6"/>
    <w:rsid w:val="001B3049"/>
    <w:rsid w:val="001C6EB2"/>
    <w:rsid w:val="001C7C48"/>
    <w:rsid w:val="002A0732"/>
    <w:rsid w:val="002B1115"/>
    <w:rsid w:val="002D207A"/>
    <w:rsid w:val="002E55D5"/>
    <w:rsid w:val="002F49E1"/>
    <w:rsid w:val="002F4E36"/>
    <w:rsid w:val="00305056"/>
    <w:rsid w:val="0031641E"/>
    <w:rsid w:val="0036562E"/>
    <w:rsid w:val="003764B7"/>
    <w:rsid w:val="00385C54"/>
    <w:rsid w:val="00385F9E"/>
    <w:rsid w:val="003960BE"/>
    <w:rsid w:val="003B0F16"/>
    <w:rsid w:val="003B75D4"/>
    <w:rsid w:val="003D2A9A"/>
    <w:rsid w:val="00430017"/>
    <w:rsid w:val="00457203"/>
    <w:rsid w:val="004C216D"/>
    <w:rsid w:val="004C6479"/>
    <w:rsid w:val="004D25B1"/>
    <w:rsid w:val="004E13AA"/>
    <w:rsid w:val="00530FDD"/>
    <w:rsid w:val="005578EF"/>
    <w:rsid w:val="00562233"/>
    <w:rsid w:val="005734B8"/>
    <w:rsid w:val="00587E82"/>
    <w:rsid w:val="005D04F3"/>
    <w:rsid w:val="005E429A"/>
    <w:rsid w:val="0060096A"/>
    <w:rsid w:val="0065269E"/>
    <w:rsid w:val="006D5B88"/>
    <w:rsid w:val="007129F7"/>
    <w:rsid w:val="0071496B"/>
    <w:rsid w:val="00751478"/>
    <w:rsid w:val="00767990"/>
    <w:rsid w:val="007940DC"/>
    <w:rsid w:val="00794963"/>
    <w:rsid w:val="007B03F0"/>
    <w:rsid w:val="007F5A1A"/>
    <w:rsid w:val="0080136C"/>
    <w:rsid w:val="00833963"/>
    <w:rsid w:val="00845DF4"/>
    <w:rsid w:val="00847332"/>
    <w:rsid w:val="00850232"/>
    <w:rsid w:val="00873C3A"/>
    <w:rsid w:val="00874907"/>
    <w:rsid w:val="008B703D"/>
    <w:rsid w:val="008C3A40"/>
    <w:rsid w:val="008F1CF5"/>
    <w:rsid w:val="008F502A"/>
    <w:rsid w:val="00906EED"/>
    <w:rsid w:val="0092706F"/>
    <w:rsid w:val="00930F1C"/>
    <w:rsid w:val="00941F09"/>
    <w:rsid w:val="00966777"/>
    <w:rsid w:val="00994032"/>
    <w:rsid w:val="009D2E48"/>
    <w:rsid w:val="009D3DCF"/>
    <w:rsid w:val="00A05E8D"/>
    <w:rsid w:val="00A409D9"/>
    <w:rsid w:val="00A545E9"/>
    <w:rsid w:val="00A81F9A"/>
    <w:rsid w:val="00A90FDB"/>
    <w:rsid w:val="00A93C08"/>
    <w:rsid w:val="00AA6F35"/>
    <w:rsid w:val="00AE1C65"/>
    <w:rsid w:val="00AF630B"/>
    <w:rsid w:val="00AF6455"/>
    <w:rsid w:val="00AF77EA"/>
    <w:rsid w:val="00B10472"/>
    <w:rsid w:val="00B2639B"/>
    <w:rsid w:val="00B2688D"/>
    <w:rsid w:val="00B710D5"/>
    <w:rsid w:val="00B72D73"/>
    <w:rsid w:val="00BB351A"/>
    <w:rsid w:val="00BB4E2E"/>
    <w:rsid w:val="00BB53EC"/>
    <w:rsid w:val="00C501D0"/>
    <w:rsid w:val="00C50584"/>
    <w:rsid w:val="00C5293B"/>
    <w:rsid w:val="00C62F76"/>
    <w:rsid w:val="00CA4FF2"/>
    <w:rsid w:val="00CD002B"/>
    <w:rsid w:val="00CD3A8D"/>
    <w:rsid w:val="00CE4F3C"/>
    <w:rsid w:val="00CF5BFB"/>
    <w:rsid w:val="00D23BD5"/>
    <w:rsid w:val="00D30363"/>
    <w:rsid w:val="00D462F5"/>
    <w:rsid w:val="00D56762"/>
    <w:rsid w:val="00D7017F"/>
    <w:rsid w:val="00DC1E24"/>
    <w:rsid w:val="00DD1F6D"/>
    <w:rsid w:val="00DF4BC7"/>
    <w:rsid w:val="00E10BF1"/>
    <w:rsid w:val="00E25C02"/>
    <w:rsid w:val="00E67AB1"/>
    <w:rsid w:val="00E8705F"/>
    <w:rsid w:val="00E93232"/>
    <w:rsid w:val="00EB50D7"/>
    <w:rsid w:val="00EC2910"/>
    <w:rsid w:val="00ED6FD1"/>
    <w:rsid w:val="00EE1B0C"/>
    <w:rsid w:val="00EE1CAF"/>
    <w:rsid w:val="00F01AE7"/>
    <w:rsid w:val="00F62DEC"/>
    <w:rsid w:val="00F957A2"/>
    <w:rsid w:val="00FA546D"/>
    <w:rsid w:val="00FF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1AFC-DFCF-491A-A318-C239AC2D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5</cp:revision>
  <dcterms:created xsi:type="dcterms:W3CDTF">2016-03-17T08:05:00Z</dcterms:created>
  <dcterms:modified xsi:type="dcterms:W3CDTF">2017-03-28T09:24:00Z</dcterms:modified>
</cp:coreProperties>
</file>